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er Domov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ul. 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9938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811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3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3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38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11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